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3101" w14:textId="667EC370" w:rsidR="0027567D" w:rsidRPr="000D46EE" w:rsidRDefault="00F03CE3" w:rsidP="003C498D">
      <w:pPr>
        <w:rPr>
          <w:rFonts w:ascii="Arial" w:hAnsi="Arial" w:cs="Arial"/>
          <w:b/>
          <w:sz w:val="28"/>
          <w:szCs w:val="28"/>
          <w:lang w:val="en-US"/>
        </w:rPr>
      </w:pPr>
      <w:r w:rsidRPr="000D46EE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69FF" wp14:editId="1FD8DF99">
                <wp:simplePos x="0" y="0"/>
                <wp:positionH relativeFrom="column">
                  <wp:posOffset>1323340</wp:posOffset>
                </wp:positionH>
                <wp:positionV relativeFrom="paragraph">
                  <wp:posOffset>-554355</wp:posOffset>
                </wp:positionV>
                <wp:extent cx="3771900" cy="4572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5A3F" w14:textId="77777777" w:rsidR="00F03CE3" w:rsidRDefault="00F0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269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4.2pt;margin-top:-43.65pt;width:29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" filled="f" stroked="f">
                <v:textbox>
                  <w:txbxContent>
                    <w:p w14:paraId="2B125A3F" w14:textId="77777777" w:rsidR="00F03CE3" w:rsidRDefault="00F03CE3"/>
                  </w:txbxContent>
                </v:textbox>
                <w10:wrap type="square"/>
              </v:shape>
            </w:pict>
          </mc:Fallback>
        </mc:AlternateContent>
      </w:r>
    </w:p>
    <w:p w14:paraId="1C1475AB" w14:textId="40B3D37C" w:rsidR="002B2C2D" w:rsidRPr="003C498D" w:rsidRDefault="00CF298D" w:rsidP="00C068FB">
      <w:pPr>
        <w:jc w:val="center"/>
        <w:rPr>
          <w:rFonts w:ascii="Arial" w:hAnsi="Arial" w:cs="Arial"/>
          <w:b/>
          <w:i/>
          <w:lang w:val="en-US"/>
        </w:rPr>
      </w:pPr>
      <w:r w:rsidRPr="003C498D">
        <w:rPr>
          <w:rFonts w:ascii="Arial" w:hAnsi="Arial" w:cs="Arial"/>
          <w:b/>
          <w:lang w:val="en-US"/>
        </w:rPr>
        <w:t>Nomination</w:t>
      </w:r>
      <w:r w:rsidR="002B2C2D" w:rsidRPr="003C498D">
        <w:rPr>
          <w:rFonts w:ascii="Arial" w:hAnsi="Arial" w:cs="Arial"/>
          <w:b/>
          <w:lang w:val="en-US"/>
        </w:rPr>
        <w:t xml:space="preserve"> for the</w:t>
      </w:r>
      <w:r w:rsidRPr="003C498D">
        <w:rPr>
          <w:rFonts w:ascii="Arial" w:hAnsi="Arial" w:cs="Arial"/>
          <w:b/>
          <w:lang w:val="en-US"/>
        </w:rPr>
        <w:t xml:space="preserve"> </w:t>
      </w:r>
      <w:r w:rsidR="002B2C2D" w:rsidRPr="003C498D">
        <w:rPr>
          <w:rFonts w:ascii="Arial" w:hAnsi="Arial" w:cs="Arial"/>
          <w:b/>
          <w:i/>
          <w:lang w:val="en-US"/>
        </w:rPr>
        <w:t>20</w:t>
      </w:r>
      <w:r w:rsidR="001A0C27">
        <w:rPr>
          <w:rFonts w:ascii="Arial" w:hAnsi="Arial" w:cs="Arial"/>
          <w:b/>
          <w:i/>
          <w:lang w:val="en-US"/>
        </w:rPr>
        <w:t>21</w:t>
      </w:r>
      <w:r w:rsidR="00C068FB" w:rsidRPr="003C498D">
        <w:rPr>
          <w:rFonts w:ascii="Arial" w:hAnsi="Arial" w:cs="Arial"/>
          <w:b/>
          <w:i/>
          <w:lang w:val="en-US"/>
        </w:rPr>
        <w:t xml:space="preserve"> IUPAP </w:t>
      </w:r>
      <w:r w:rsidR="00922B5E" w:rsidRPr="00922B5E">
        <w:rPr>
          <w:rFonts w:ascii="Arial" w:hAnsi="Arial" w:cs="Arial"/>
          <w:b/>
          <w:i/>
          <w:lang w:val="en-US"/>
        </w:rPr>
        <w:t xml:space="preserve">Magnetism Award and </w:t>
      </w:r>
      <w:proofErr w:type="spellStart"/>
      <w:r w:rsidR="00922B5E" w:rsidRPr="00922B5E">
        <w:rPr>
          <w:rFonts w:ascii="Arial" w:hAnsi="Arial" w:cs="Arial"/>
          <w:b/>
          <w:i/>
          <w:lang w:val="en-US"/>
        </w:rPr>
        <w:t>Néel</w:t>
      </w:r>
      <w:proofErr w:type="spellEnd"/>
      <w:r w:rsidR="00922B5E" w:rsidRPr="00922B5E">
        <w:rPr>
          <w:rFonts w:ascii="Arial" w:hAnsi="Arial" w:cs="Arial"/>
          <w:b/>
          <w:i/>
          <w:lang w:val="en-US"/>
        </w:rPr>
        <w:t xml:space="preserve"> Medal</w:t>
      </w:r>
    </w:p>
    <w:p w14:paraId="57F2F112" w14:textId="7D9A6E2B" w:rsidR="00C068FB" w:rsidRPr="000D46EE" w:rsidRDefault="00C068FB" w:rsidP="002B2C2D">
      <w:pPr>
        <w:rPr>
          <w:rFonts w:ascii="Arial" w:hAnsi="Arial" w:cs="Arial"/>
          <w:lang w:val="en-US"/>
        </w:rPr>
      </w:pPr>
    </w:p>
    <w:p w14:paraId="23E8E1E0" w14:textId="55902D5C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FA57FE">
        <w:rPr>
          <w:rFonts w:ascii="Arial" w:hAnsi="Arial" w:cs="Arial"/>
          <w:sz w:val="22"/>
          <w:szCs w:val="22"/>
          <w:lang w:val="en-US"/>
        </w:rPr>
        <w:t>(copy &amp;</w:t>
      </w:r>
      <w:r w:rsidR="00922B5E">
        <w:rPr>
          <w:rFonts w:ascii="Arial" w:hAnsi="Arial" w:cs="Arial"/>
          <w:sz w:val="22"/>
          <w:szCs w:val="22"/>
          <w:lang w:val="en-US"/>
        </w:rPr>
        <w:t xml:space="preserve"> paste this section </w:t>
      </w:r>
      <w:r w:rsidR="00FA57FE">
        <w:rPr>
          <w:rFonts w:ascii="Arial" w:hAnsi="Arial" w:cs="Arial"/>
          <w:sz w:val="22"/>
          <w:szCs w:val="22"/>
          <w:lang w:val="en-US"/>
        </w:rPr>
        <w:t>if nominating more than one person)</w:t>
      </w:r>
    </w:p>
    <w:p w14:paraId="096D550D" w14:textId="77777777" w:rsidR="00922B5E" w:rsidRPr="006B148E" w:rsidRDefault="00922B5E" w:rsidP="00CF298D">
      <w:pPr>
        <w:rPr>
          <w:rFonts w:ascii="Arial" w:hAnsi="Arial" w:cs="Arial"/>
          <w:sz w:val="22"/>
          <w:szCs w:val="22"/>
          <w:lang w:val="en-US"/>
        </w:rPr>
      </w:pP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5B067777" w14:textId="2258BA3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79730983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163C5DFC" w14:textId="77777777" w:rsid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075275C8" w14:textId="608183B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4DAF0DD2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7FBD48EF" w14:textId="416641F5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501232B4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FBAD2F7" w14:textId="6790EA94" w:rsidR="003C498D" w:rsidRPr="006B148E" w:rsidRDefault="003C498D" w:rsidP="003C498D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0E7850EE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no more than </w:t>
      </w:r>
      <w:r w:rsidR="00922B5E">
        <w:rPr>
          <w:rFonts w:ascii="Arial" w:hAnsi="Arial" w:cs="Arial"/>
          <w:sz w:val="22"/>
          <w:szCs w:val="22"/>
          <w:lang w:val="en-US"/>
        </w:rPr>
        <w:t>5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0 words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2C7E801C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1E17121D" w14:textId="18E01791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15973AEB" w14:textId="1A9BEA5B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3B4A7D2F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__________     </w:t>
      </w:r>
    </w:p>
    <w:p w14:paraId="7BD974B8" w14:textId="0FAF4392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605FB58C" w14:textId="305EEB98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02339F9E" w14:textId="77777777" w:rsidR="006B148E" w:rsidRPr="006B148E" w:rsidRDefault="006B148E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575A1051" w14:textId="25B06737" w:rsidR="003C498D" w:rsidRPr="006B148E" w:rsidRDefault="003C498D" w:rsidP="00671471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</w:t>
      </w:r>
      <w:proofErr w:type="gramStart"/>
      <w:r w:rsidRPr="006B148E">
        <w:rPr>
          <w:rFonts w:ascii="Arial" w:hAnsi="Arial" w:cs="Arial"/>
          <w:sz w:val="22"/>
          <w:szCs w:val="22"/>
          <w:lang w:val="en-US"/>
        </w:rPr>
        <w:t>_  Date</w:t>
      </w:r>
      <w:proofErr w:type="gramEnd"/>
      <w:r w:rsidRPr="006B148E">
        <w:rPr>
          <w:rFonts w:ascii="Arial" w:hAnsi="Arial" w:cs="Arial"/>
          <w:sz w:val="22"/>
          <w:szCs w:val="22"/>
          <w:lang w:val="en-US"/>
        </w:rPr>
        <w:t>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</w:p>
    <w:p w14:paraId="393B83D0" w14:textId="63FB3E87" w:rsidR="002B2C2D" w:rsidRPr="006B148E" w:rsidRDefault="006B148E" w:rsidP="006B148E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D93D2F5" w14:textId="121B98C6" w:rsidR="00922B5E" w:rsidRPr="00922B5E" w:rsidRDefault="002B2C2D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922B5E" w:rsidRPr="00922B5E">
        <w:rPr>
          <w:rFonts w:ascii="Arial" w:hAnsi="Arial" w:cs="Arial"/>
          <w:sz w:val="22"/>
          <w:szCs w:val="22"/>
          <w:lang w:val="en-US"/>
        </w:rPr>
        <w:t xml:space="preserve">List of 10 of the candidate’s most significant publications, including citation information, not to exceed one page. </w:t>
      </w:r>
    </w:p>
    <w:p w14:paraId="4B10BC92" w14:textId="77777777" w:rsidR="00922B5E" w:rsidRPr="00922B5E" w:rsidRDefault="00922B5E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922B5E">
        <w:rPr>
          <w:rFonts w:ascii="Arial" w:hAnsi="Arial" w:cs="Arial"/>
          <w:sz w:val="22"/>
          <w:szCs w:val="22"/>
          <w:lang w:val="en-US"/>
        </w:rPr>
        <w:t>–</w:t>
      </w:r>
      <w:r w:rsidRPr="00922B5E">
        <w:rPr>
          <w:rFonts w:ascii="Arial" w:hAnsi="Arial" w:cs="Arial"/>
          <w:sz w:val="22"/>
          <w:szCs w:val="22"/>
          <w:lang w:val="en-US"/>
        </w:rPr>
        <w:tab/>
        <w:t xml:space="preserve">Commentary on the publications, which makes the case for the award, not to exceed two pages. </w:t>
      </w:r>
    </w:p>
    <w:p w14:paraId="2031B724" w14:textId="5C1F1663" w:rsidR="007E719A" w:rsidRPr="006B148E" w:rsidRDefault="00922B5E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922B5E">
        <w:rPr>
          <w:rFonts w:ascii="Arial" w:hAnsi="Arial" w:cs="Arial"/>
          <w:sz w:val="22"/>
          <w:szCs w:val="22"/>
          <w:lang w:val="en-US"/>
        </w:rPr>
        <w:t>–</w:t>
      </w:r>
      <w:r w:rsidRPr="00922B5E">
        <w:rPr>
          <w:rFonts w:ascii="Arial" w:hAnsi="Arial" w:cs="Arial"/>
          <w:sz w:val="22"/>
          <w:szCs w:val="22"/>
          <w:lang w:val="en-US"/>
        </w:rPr>
        <w:tab/>
        <w:t>Letters of support, up to a maximum of six pages in total</w:t>
      </w:r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06721DB5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YSPM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4F87CD3E" w:rsidR="006B1391" w:rsidRPr="006B148E" w:rsidRDefault="00EF755B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>omination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0554BE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1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 the C9 Secretary (</w:t>
      </w:r>
      <w:r w:rsidR="00F03CE3" w:rsidRPr="006B148E">
        <w:rPr>
          <w:rFonts w:ascii="Arial" w:hAnsi="Arial" w:cs="Arial"/>
          <w:sz w:val="22"/>
          <w:szCs w:val="22"/>
          <w:lang w:val="en-US"/>
        </w:rPr>
        <w:t>Kai Liu</w:t>
      </w:r>
      <w:r w:rsidR="002B2C2D" w:rsidRPr="006B148E">
        <w:rPr>
          <w:rFonts w:ascii="Arial" w:hAnsi="Arial" w:cs="Arial"/>
          <w:sz w:val="22"/>
          <w:szCs w:val="22"/>
          <w:lang w:val="en-US"/>
        </w:rPr>
        <w:t>) by e-mail to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1F4193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DD550D" w:rsidRPr="006B148E">
        <w:rPr>
          <w:rStyle w:val="Hyperlink"/>
          <w:rFonts w:ascii="Arial" w:hAnsi="Arial" w:cs="Arial"/>
          <w:sz w:val="22"/>
          <w:szCs w:val="22"/>
          <w:lang w:val="en-US"/>
        </w:rPr>
        <w:t>,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6B148E">
        <w:rPr>
          <w:rFonts w:ascii="Arial" w:hAnsi="Arial" w:cs="Arial"/>
          <w:sz w:val="22"/>
          <w:szCs w:val="22"/>
          <w:lang w:val="en-US"/>
        </w:rPr>
        <w:t>copy</w:t>
      </w:r>
      <w:r w:rsidR="000E3435">
        <w:rPr>
          <w:rFonts w:ascii="Arial" w:hAnsi="Arial" w:cs="Arial"/>
          <w:sz w:val="22"/>
          <w:szCs w:val="22"/>
          <w:lang w:val="en-US"/>
        </w:rPr>
        <w:t>ing the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C9 Chair (Burkard </w:t>
      </w:r>
      <w:proofErr w:type="spellStart"/>
      <w:r w:rsidR="009803C9" w:rsidRPr="006B148E">
        <w:rPr>
          <w:rFonts w:ascii="Arial" w:hAnsi="Arial" w:cs="Arial"/>
          <w:sz w:val="22"/>
          <w:szCs w:val="22"/>
          <w:lang w:val="en-US"/>
        </w:rPr>
        <w:t>Hillebrands</w:t>
      </w:r>
      <w:proofErr w:type="spellEnd"/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proofErr w:type="gramStart"/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at 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End"/>
      <w:hyperlink r:id="rId8" w:history="1">
        <w:r w:rsidR="00C068FB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hilleb@physik.uni-kl.de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  <w:bookmarkStart w:id="0" w:name="_GoBack"/>
      <w:bookmarkEnd w:id="0"/>
    </w:p>
    <w:sectPr w:rsidR="006B1391" w:rsidRPr="006B148E" w:rsidSect="003C498D">
      <w:headerReference w:type="default" r:id="rId9"/>
      <w:pgSz w:w="11900" w:h="16840"/>
      <w:pgMar w:top="1107" w:right="1417" w:bottom="1134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8705" w14:textId="77777777" w:rsidR="00C93CE1" w:rsidRDefault="00C93CE1" w:rsidP="003C498D">
      <w:r>
        <w:separator/>
      </w:r>
    </w:p>
  </w:endnote>
  <w:endnote w:type="continuationSeparator" w:id="0">
    <w:p w14:paraId="1E5040BF" w14:textId="77777777" w:rsidR="00C93CE1" w:rsidRDefault="00C93CE1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1E14" w14:textId="77777777" w:rsidR="00C93CE1" w:rsidRDefault="00C93CE1" w:rsidP="003C498D">
      <w:r>
        <w:separator/>
      </w:r>
    </w:p>
  </w:footnote>
  <w:footnote w:type="continuationSeparator" w:id="0">
    <w:p w14:paraId="220945A8" w14:textId="77777777" w:rsidR="00C93CE1" w:rsidRDefault="00C93CE1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0DC" w14:textId="365E6FA6" w:rsidR="003C498D" w:rsidRDefault="003C498D">
    <w:pPr>
      <w:pStyle w:val="Header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2D"/>
    <w:rsid w:val="000554BE"/>
    <w:rsid w:val="000701FC"/>
    <w:rsid w:val="000D46EE"/>
    <w:rsid w:val="000E3435"/>
    <w:rsid w:val="001024FF"/>
    <w:rsid w:val="001836D2"/>
    <w:rsid w:val="001A0C27"/>
    <w:rsid w:val="001F4193"/>
    <w:rsid w:val="001F6322"/>
    <w:rsid w:val="00236FB2"/>
    <w:rsid w:val="0027567D"/>
    <w:rsid w:val="002B2C2D"/>
    <w:rsid w:val="00352916"/>
    <w:rsid w:val="00354C6B"/>
    <w:rsid w:val="0039365B"/>
    <w:rsid w:val="003C0AB1"/>
    <w:rsid w:val="003C498D"/>
    <w:rsid w:val="003E5D33"/>
    <w:rsid w:val="00436BBA"/>
    <w:rsid w:val="00471237"/>
    <w:rsid w:val="004C114B"/>
    <w:rsid w:val="00671471"/>
    <w:rsid w:val="006918C8"/>
    <w:rsid w:val="006B1391"/>
    <w:rsid w:val="006B148E"/>
    <w:rsid w:val="007004A0"/>
    <w:rsid w:val="00731154"/>
    <w:rsid w:val="00750706"/>
    <w:rsid w:val="007E569D"/>
    <w:rsid w:val="007E719A"/>
    <w:rsid w:val="008D0986"/>
    <w:rsid w:val="008D6E56"/>
    <w:rsid w:val="00922B5E"/>
    <w:rsid w:val="009261B7"/>
    <w:rsid w:val="009803C9"/>
    <w:rsid w:val="009A495F"/>
    <w:rsid w:val="009D7FA9"/>
    <w:rsid w:val="00A211AB"/>
    <w:rsid w:val="00A56809"/>
    <w:rsid w:val="00AC609A"/>
    <w:rsid w:val="00B825FB"/>
    <w:rsid w:val="00C00A03"/>
    <w:rsid w:val="00C0167A"/>
    <w:rsid w:val="00C068FB"/>
    <w:rsid w:val="00C07CE0"/>
    <w:rsid w:val="00C33A91"/>
    <w:rsid w:val="00C53E8A"/>
    <w:rsid w:val="00C710FC"/>
    <w:rsid w:val="00C93CE1"/>
    <w:rsid w:val="00CF298D"/>
    <w:rsid w:val="00D47C38"/>
    <w:rsid w:val="00DC54D1"/>
    <w:rsid w:val="00DD550D"/>
    <w:rsid w:val="00EF755B"/>
    <w:rsid w:val="00F03CE3"/>
    <w:rsid w:val="00F07CCC"/>
    <w:rsid w:val="00FA14FE"/>
    <w:rsid w:val="00FA57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6DC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8D"/>
  </w:style>
  <w:style w:type="paragraph" w:styleId="Footer">
    <w:name w:val="footer"/>
    <w:basedOn w:val="Normal"/>
    <w:link w:val="Foot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b@physik.uni-kl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.liu@georgetow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2691-862F-42C3-911A-6F544E0E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Kai</cp:lastModifiedBy>
  <cp:revision>8</cp:revision>
  <cp:lastPrinted>2018-11-29T23:05:00Z</cp:lastPrinted>
  <dcterms:created xsi:type="dcterms:W3CDTF">2020-11-02T05:27:00Z</dcterms:created>
  <dcterms:modified xsi:type="dcterms:W3CDTF">2020-11-06T04:54:00Z</dcterms:modified>
</cp:coreProperties>
</file>